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1F2EB0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822ED7" w:rsidRDefault="00661AB5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20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67F6" w:rsidRPr="00822ED7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19B90C8" wp14:editId="680E043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Pr="00822ED7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822ED7" w:rsidRDefault="005B5097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1</w:t>
            </w:r>
            <w:r w:rsidR="00B0186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91BD8" w:rsidRPr="00822ED7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822ED7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822ED7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Default="002267F6" w:rsidP="00851C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B01861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BF0C9A">
              <w:rPr>
                <w:rFonts w:ascii="Arial" w:hAnsi="Arial" w:cs="Arial"/>
                <w:b/>
                <w:sz w:val="24"/>
                <w:szCs w:val="24"/>
              </w:rPr>
              <w:t>/05</w:t>
            </w:r>
            <w:r w:rsidR="00991BD8" w:rsidRPr="00822ED7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822ED7" w:rsidRDefault="00822ED7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20A5" w:rsidRPr="00822ED7" w:rsidRDefault="006720A5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B0" w:rsidRPr="00822ED7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822ED7" w:rsidRDefault="006720A5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822ED7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>
              <w:rPr>
                <w:rFonts w:ascii="Arial" w:hAnsi="Arial" w:cs="Arial"/>
                <w:sz w:val="24"/>
                <w:szCs w:val="24"/>
              </w:rPr>
              <w:t>aro aberta a Sessão Ordinária d</w:t>
            </w:r>
            <w:r w:rsidR="00FA21C7">
              <w:rPr>
                <w:rFonts w:ascii="Arial" w:hAnsi="Arial" w:cs="Arial"/>
                <w:sz w:val="24"/>
                <w:szCs w:val="24"/>
              </w:rPr>
              <w:t>a noite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B01861">
              <w:rPr>
                <w:rFonts w:ascii="Arial" w:hAnsi="Arial" w:cs="Arial"/>
                <w:sz w:val="24"/>
                <w:szCs w:val="24"/>
              </w:rPr>
              <w:t>15</w:t>
            </w:r>
            <w:r w:rsidR="00BF0C9A">
              <w:rPr>
                <w:rFonts w:ascii="Arial" w:hAnsi="Arial" w:cs="Arial"/>
                <w:sz w:val="24"/>
                <w:szCs w:val="24"/>
              </w:rPr>
              <w:t xml:space="preserve"> de maio</w:t>
            </w:r>
            <w:r w:rsidR="00991BD8" w:rsidRPr="00822ED7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822E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822ED7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822ED7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822ED7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822ED7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 xml:space="preserve">- A cópia da Ata da Sessão Ordinária do dia </w:t>
            </w:r>
            <w:r w:rsidR="00B01861">
              <w:rPr>
                <w:rFonts w:ascii="Arial" w:hAnsi="Arial" w:cs="Arial"/>
                <w:sz w:val="24"/>
                <w:szCs w:val="24"/>
              </w:rPr>
              <w:t>08</w:t>
            </w:r>
            <w:r w:rsidRPr="00822ED7">
              <w:rPr>
                <w:rFonts w:ascii="Arial" w:hAnsi="Arial" w:cs="Arial"/>
                <w:sz w:val="24"/>
                <w:szCs w:val="24"/>
              </w:rPr>
              <w:t>/0</w:t>
            </w:r>
            <w:r w:rsidR="00B01861">
              <w:rPr>
                <w:rFonts w:ascii="Arial" w:hAnsi="Arial" w:cs="Arial"/>
                <w:sz w:val="24"/>
                <w:szCs w:val="24"/>
              </w:rPr>
              <w:t>5</w:t>
            </w:r>
            <w:r w:rsidRPr="00822ED7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822ED7">
              <w:rPr>
                <w:rFonts w:ascii="Arial" w:hAnsi="Arial" w:cs="Arial"/>
                <w:sz w:val="24"/>
                <w:szCs w:val="24"/>
              </w:rPr>
              <w:t>3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822ED7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C6656E" w:rsidRDefault="00AD536E" w:rsidP="00C6656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720A5" w:rsidRPr="00822ED7" w:rsidRDefault="006720A5" w:rsidP="0090269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EB0" w:rsidRPr="00822ED7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E" w:rsidRDefault="006720A5" w:rsidP="008A3426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</w:p>
          <w:p w:rsidR="00822ED7" w:rsidRDefault="00650B3C" w:rsidP="008A3426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822ED7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1F374E" w:rsidRDefault="006720A5" w:rsidP="00807B50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br/>
            </w:r>
            <w:r w:rsidR="00807B5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O Vereador</w:t>
            </w:r>
            <w:r w:rsidR="001F374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Josué Girardi na quarta-feira de manhã (10)</w:t>
            </w:r>
            <w:r w:rsidR="007559B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1F374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7559B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companhou </w:t>
            </w:r>
            <w:r w:rsidR="001F374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</w:t>
            </w:r>
            <w:r w:rsidR="003A48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puração e</w:t>
            </w:r>
            <w:r w:rsidR="001F374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conta</w:t>
            </w:r>
            <w:r w:rsidR="00D63F8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em</w:t>
            </w:r>
            <w:r w:rsidR="001F374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</w:t>
            </w:r>
            <w:r w:rsidR="003A48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s</w:t>
            </w:r>
            <w:r w:rsidR="001F374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otos do projeto Vereador Mirim</w:t>
            </w:r>
            <w:r w:rsidR="003A48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que</w:t>
            </w:r>
            <w:r w:rsidR="001F374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conteceu no </w:t>
            </w:r>
            <w:r w:rsidR="000A40D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uditório</w:t>
            </w:r>
            <w:r w:rsidR="001F374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Zalmair João Roier</w:t>
            </w:r>
            <w:r w:rsidR="000A40D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Alemão)</w:t>
            </w:r>
            <w:r w:rsidR="001F374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D55E1D" w:rsidRDefault="001F374E" w:rsidP="00301F3A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807B5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 vereadora Rita Scariott Sossella </w:t>
            </w:r>
            <w:r w:rsidR="00B63C2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representando o Presidente da Câmara, Déberton Fracaro (Betinho)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quarta-feira à tarde (10), </w:t>
            </w:r>
            <w:r w:rsidR="00D63F8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rticipou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o evento </w:t>
            </w:r>
            <w:r w:rsidR="0024492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lusivo ao Dia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s Mães</w:t>
            </w:r>
            <w:r w:rsidR="00B63C2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realizado pelo GITI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Evento que aconteceu no Sa</w:t>
            </w:r>
            <w:r w:rsidR="0024492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lão da Terceira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Ida</w:t>
            </w:r>
            <w:r w:rsidR="00B63C2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e e contou com a participação d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 autoridades</w:t>
            </w:r>
            <w:r w:rsidR="005E25D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servidores </w:t>
            </w:r>
            <w:r w:rsidR="0048328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 </w:t>
            </w:r>
            <w:r w:rsidR="00301F3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integrantes do GITI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EF48FA" w:rsidRDefault="00EF48FA" w:rsidP="00301F3A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noite de Sexta-feira (12) o Vereador Everton Rovani e o Presidente Déberton Fracaro (Betinho) participaram do evento</w:t>
            </w:r>
            <w:r w:rsidR="00D773F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ncana das Mães</w:t>
            </w:r>
            <w:r w:rsidR="00E7553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E7553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a Escola Municipal de Ensino Fundamental Fernando Borba</w:t>
            </w:r>
            <w:r w:rsidR="00D773F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r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alizado no Ginásio Municipal Albino Sossella. </w:t>
            </w:r>
            <w:r w:rsidR="00D773F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e</w:t>
            </w:r>
            <w:bookmarkStart w:id="0" w:name="_GoBack"/>
            <w:bookmarkEnd w:id="0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vento contou com a presença de alunos, professores, aut</w:t>
            </w:r>
            <w:r w:rsidR="001933E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ridades e membros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</w:t>
            </w:r>
            <w:r w:rsidR="00E7553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omunidade.</w:t>
            </w:r>
          </w:p>
          <w:p w:rsidR="000C090E" w:rsidRPr="00822ED7" w:rsidRDefault="000C090E" w:rsidP="00301F3A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1F2EB0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D1" w:rsidRDefault="00DF07D1" w:rsidP="001C05EA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0C090E" w:rsidRPr="00822ED7" w:rsidRDefault="000C090E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22ED7" w:rsidRPr="00822ED7" w:rsidRDefault="00822ED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822ED7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E14127" w:rsidRDefault="00E1412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4DC9" w:rsidRDefault="008A4DC9" w:rsidP="00FB40D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A4DC9">
              <w:rPr>
                <w:rFonts w:ascii="Arial" w:hAnsi="Arial" w:cs="Arial"/>
                <w:sz w:val="24"/>
                <w:szCs w:val="24"/>
              </w:rPr>
              <w:t xml:space="preserve"> Ofício n° 209/2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A22EE" w:rsidRDefault="004A22EE" w:rsidP="00FB40D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° 012/23;</w:t>
            </w:r>
          </w:p>
          <w:p w:rsidR="008A4DC9" w:rsidRDefault="008A4DC9" w:rsidP="008A4DC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30/23;</w:t>
            </w:r>
          </w:p>
          <w:p w:rsidR="0025324E" w:rsidRDefault="0025324E" w:rsidP="008A4DC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31/23;</w:t>
            </w:r>
          </w:p>
          <w:p w:rsidR="0025324E" w:rsidRDefault="0025324E" w:rsidP="008A4DC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32/23;</w:t>
            </w:r>
          </w:p>
          <w:p w:rsidR="0025324E" w:rsidRDefault="0025324E" w:rsidP="008A4DC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</w:t>
            </w:r>
            <w:r w:rsidR="003061FF">
              <w:rPr>
                <w:rFonts w:ascii="Arial" w:hAnsi="Arial" w:cs="Arial"/>
                <w:sz w:val="24"/>
                <w:szCs w:val="24"/>
              </w:rPr>
              <w:t>xecutivo nº 033</w:t>
            </w:r>
            <w:r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8A4DC9" w:rsidRDefault="008A4DC9" w:rsidP="00FB40D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° 034/23;</w:t>
            </w:r>
          </w:p>
          <w:p w:rsidR="008A4DC9" w:rsidRDefault="008A4DC9" w:rsidP="00FB40D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822ED7" w:rsidRDefault="004A22EE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324E">
              <w:rPr>
                <w:rFonts w:ascii="Arial" w:hAnsi="Arial" w:cs="Arial"/>
                <w:sz w:val="24"/>
                <w:szCs w:val="24"/>
              </w:rPr>
              <w:t>-</w:t>
            </w:r>
            <w:r w:rsidR="002267F6" w:rsidRPr="00822ED7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:rsidR="0090269D" w:rsidRDefault="0090269D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1"/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822ED7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22ED7" w:rsidRPr="00822ED7" w:rsidRDefault="00822ED7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F2EB0" w:rsidRPr="00822ED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4" w:rsidRDefault="00F57BF4" w:rsidP="00F57BF4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46430C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1F2EB0" w:rsidRPr="0046430C" w:rsidRDefault="001F2EB0" w:rsidP="005920E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33BE" w:rsidRDefault="00C633BE" w:rsidP="00C633B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:rsidR="00C633BE" w:rsidRPr="0046430C" w:rsidRDefault="00C633BE" w:rsidP="00C633B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3BE" w:rsidRPr="0046430C" w:rsidRDefault="00C633BE" w:rsidP="00C633B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C633BE" w:rsidRPr="0046430C" w:rsidRDefault="00C633BE" w:rsidP="00C633B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C633BE" w:rsidRPr="0046430C" w:rsidRDefault="00C633BE" w:rsidP="00C633B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- Requerimento </w:t>
            </w:r>
            <w:r w:rsidR="0062314B" w:rsidRPr="00390F34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390F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314B" w:rsidRPr="00390F34">
              <w:rPr>
                <w:rFonts w:ascii="Arial" w:hAnsi="Arial" w:cs="Arial"/>
                <w:b/>
                <w:sz w:val="24"/>
                <w:szCs w:val="24"/>
              </w:rPr>
              <w:t>012</w:t>
            </w:r>
            <w:r w:rsidRPr="00390F34">
              <w:rPr>
                <w:rFonts w:ascii="Arial" w:hAnsi="Arial" w:cs="Arial"/>
                <w:b/>
                <w:sz w:val="24"/>
                <w:szCs w:val="24"/>
              </w:rPr>
              <w:t>/2023.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 O Presidente da Câmara de Vereadores Déberton Fracaro, juntamente com os vereadores abaixo subscritos, em conformidade com o que estabelece o artigo 122 e artigo nº 168 do Regimento Interno, REQUER a inclusão imediata na Ordem do dia da Sessão Ordinária do dia </w:t>
            </w:r>
            <w:r w:rsidR="003A48D8">
              <w:rPr>
                <w:rFonts w:ascii="Arial" w:hAnsi="Arial" w:cs="Arial"/>
                <w:b/>
                <w:sz w:val="24"/>
                <w:szCs w:val="24"/>
              </w:rPr>
              <w:t>15 de maio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, do Projeto de Lei do </w:t>
            </w:r>
            <w:r w:rsidRPr="007559B8">
              <w:rPr>
                <w:rFonts w:ascii="Arial" w:hAnsi="Arial" w:cs="Arial"/>
                <w:b/>
                <w:sz w:val="24"/>
                <w:szCs w:val="24"/>
              </w:rPr>
              <w:t xml:space="preserve">Executivo </w:t>
            </w:r>
            <w:r w:rsidR="0062314B" w:rsidRPr="007559B8"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Pr="007559B8">
              <w:rPr>
                <w:rFonts w:ascii="Arial" w:hAnsi="Arial" w:cs="Arial"/>
                <w:b/>
                <w:sz w:val="24"/>
                <w:szCs w:val="24"/>
              </w:rPr>
              <w:t>/23</w:t>
            </w:r>
            <w:r w:rsidR="007559B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633BE" w:rsidRPr="0046430C" w:rsidRDefault="00C633BE" w:rsidP="00C633B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 xml:space="preserve">co em votação o requerimento </w:t>
            </w:r>
            <w:r w:rsidR="0062314B" w:rsidRPr="007559B8">
              <w:rPr>
                <w:rFonts w:ascii="Arial" w:hAnsi="Arial" w:cs="Arial"/>
                <w:sz w:val="24"/>
                <w:szCs w:val="24"/>
              </w:rPr>
              <w:t>012</w:t>
            </w:r>
            <w:r w:rsidRPr="007559B8">
              <w:rPr>
                <w:rFonts w:ascii="Arial" w:hAnsi="Arial" w:cs="Arial"/>
                <w:sz w:val="24"/>
                <w:szCs w:val="24"/>
              </w:rPr>
              <w:t>/2023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633BE" w:rsidRPr="0046430C" w:rsidRDefault="00C633BE" w:rsidP="00C633B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C633BE" w:rsidRDefault="00C633BE" w:rsidP="00C633B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7559B8" w:rsidRPr="00F57BF4" w:rsidRDefault="007559B8" w:rsidP="00C633B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5EA" w:rsidRPr="007559B8" w:rsidRDefault="00F57BF4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59B8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F57BF4" w:rsidRPr="007559B8" w:rsidRDefault="00F57BF4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C9A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59B8">
              <w:rPr>
                <w:rFonts w:ascii="Arial" w:hAnsi="Arial" w:cs="Arial"/>
                <w:sz w:val="24"/>
                <w:szCs w:val="24"/>
              </w:rPr>
              <w:t>-</w:t>
            </w:r>
            <w:r w:rsidR="008A4DC9" w:rsidRPr="007559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59B8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BF0C9A" w:rsidRPr="007559B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2314B" w:rsidRPr="007559B8">
              <w:rPr>
                <w:rFonts w:ascii="Arial" w:hAnsi="Arial" w:cs="Arial"/>
                <w:b/>
                <w:sz w:val="24"/>
                <w:szCs w:val="24"/>
              </w:rPr>
              <w:t>jeto de Lei do Executivo nº 034</w:t>
            </w:r>
            <w:r w:rsidR="008A4DC9" w:rsidRPr="007559B8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 w:rsidR="00D303B5" w:rsidRPr="007559B8">
              <w:rPr>
                <w:rFonts w:ascii="Arial" w:hAnsi="Arial" w:cs="Arial"/>
                <w:b/>
                <w:sz w:val="24"/>
                <w:szCs w:val="24"/>
              </w:rPr>
              <w:t xml:space="preserve">Autoriza o Poder Executivo </w:t>
            </w:r>
            <w:r w:rsidR="0062314B" w:rsidRPr="007559B8">
              <w:rPr>
                <w:rFonts w:ascii="Arial" w:hAnsi="Arial" w:cs="Arial"/>
                <w:b/>
                <w:sz w:val="24"/>
                <w:szCs w:val="24"/>
              </w:rPr>
              <w:t xml:space="preserve">Municipal a contratar profissionais por tempo determinado, em caráter de excepcional interesse público, para atender necessidade </w:t>
            </w:r>
            <w:r w:rsidR="008A4DC9" w:rsidRPr="007559B8">
              <w:rPr>
                <w:rFonts w:ascii="Arial" w:hAnsi="Arial" w:cs="Arial"/>
                <w:b/>
                <w:sz w:val="24"/>
                <w:szCs w:val="24"/>
              </w:rPr>
              <w:t>temporária</w:t>
            </w:r>
            <w:r w:rsidR="0062314B" w:rsidRPr="007559B8">
              <w:rPr>
                <w:rFonts w:ascii="Arial" w:hAnsi="Arial" w:cs="Arial"/>
                <w:b/>
                <w:sz w:val="24"/>
                <w:szCs w:val="24"/>
              </w:rPr>
              <w:t xml:space="preserve"> de pessoal em área deficitária</w:t>
            </w:r>
            <w:r w:rsidR="00D303B5" w:rsidRPr="007559B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6430C" w:rsidRPr="0046430C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6430C" w:rsidRPr="0046430C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BF0C9A">
              <w:rPr>
                <w:rFonts w:ascii="Arial" w:hAnsi="Arial" w:cs="Arial"/>
                <w:sz w:val="24"/>
                <w:szCs w:val="24"/>
              </w:rPr>
              <w:t xml:space="preserve">ojeto </w:t>
            </w:r>
            <w:r w:rsidR="0062314B">
              <w:rPr>
                <w:rFonts w:ascii="Arial" w:hAnsi="Arial" w:cs="Arial"/>
                <w:sz w:val="24"/>
                <w:szCs w:val="24"/>
              </w:rPr>
              <w:t>de Lei do Executivo nº 034</w:t>
            </w:r>
            <w:r w:rsidRPr="0046430C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46430C" w:rsidRPr="0046430C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720A5" w:rsidRDefault="0046430C" w:rsidP="006720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0269D" w:rsidRDefault="0090269D" w:rsidP="006720A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</w:t>
            </w:r>
          </w:p>
          <w:p w:rsidR="00AC2F98" w:rsidRPr="00F57BF4" w:rsidRDefault="009A4206" w:rsidP="00F57B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BF0C9A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57BF4">
              <w:rPr>
                <w:rFonts w:ascii="Arial" w:hAnsi="Arial" w:cs="Arial"/>
                <w:b/>
                <w:sz w:val="24"/>
                <w:szCs w:val="24"/>
              </w:rPr>
              <w:t>Em discussão a I</w:t>
            </w:r>
            <w:r w:rsidR="00BF0C9A">
              <w:rPr>
                <w:rFonts w:ascii="Arial" w:hAnsi="Arial" w:cs="Arial"/>
                <w:b/>
                <w:sz w:val="24"/>
                <w:szCs w:val="24"/>
              </w:rPr>
              <w:t>ndicação nº 01</w:t>
            </w:r>
            <w:r w:rsidR="00C83CA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>/2023 de autoria do vereador</w:t>
            </w:r>
            <w:r w:rsidR="00BF0C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3CAA">
              <w:rPr>
                <w:rFonts w:ascii="Arial" w:hAnsi="Arial" w:cs="Arial"/>
                <w:b/>
                <w:sz w:val="24"/>
                <w:szCs w:val="24"/>
              </w:rPr>
              <w:t>e Presidente Déberton Fracaro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0C9A">
              <w:rPr>
                <w:rFonts w:ascii="Arial" w:hAnsi="Arial" w:cs="Arial"/>
                <w:b/>
                <w:sz w:val="24"/>
                <w:szCs w:val="24"/>
              </w:rPr>
              <w:t>(P</w:t>
            </w:r>
            <w:r w:rsidR="00C83CAA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BF0C9A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8C4CE2" w:rsidRPr="0046430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83CAA">
              <w:t xml:space="preserve"> </w:t>
            </w:r>
            <w:r w:rsidR="00647B7F">
              <w:rPr>
                <w:rFonts w:ascii="Arial" w:hAnsi="Arial" w:cs="Arial"/>
                <w:b/>
                <w:sz w:val="24"/>
                <w:szCs w:val="24"/>
              </w:rPr>
              <w:t>Sugere</w:t>
            </w:r>
            <w:r w:rsidR="00C83CAA">
              <w:rPr>
                <w:rFonts w:ascii="Arial" w:hAnsi="Arial" w:cs="Arial"/>
                <w:b/>
                <w:sz w:val="24"/>
                <w:szCs w:val="24"/>
              </w:rPr>
              <w:t xml:space="preserve"> ao Poder Executivo</w:t>
            </w:r>
            <w:r w:rsidR="00C83CAA" w:rsidRPr="00C83CAA">
              <w:rPr>
                <w:rFonts w:ascii="Arial" w:hAnsi="Arial" w:cs="Arial"/>
                <w:b/>
                <w:sz w:val="24"/>
                <w:szCs w:val="24"/>
              </w:rPr>
              <w:t>, através da Secretaria competente, que estude a viabilidade de instalar um painel eletrônico em pontos estratégicos da cidade, para informações de utilidade pública, tais como, cursos, audiências públicas, inscrições, processos seletivos, concursos entre outros</w:t>
            </w:r>
            <w:r w:rsidR="0063021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AC2F98" w:rsidRPr="0046430C" w:rsidRDefault="00BF0C9A" w:rsidP="00AC2F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015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C2F98" w:rsidRPr="0046430C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AC2F98" w:rsidRPr="0046430C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F57BF4">
              <w:rPr>
                <w:rFonts w:ascii="Arial" w:hAnsi="Arial" w:cs="Arial"/>
                <w:sz w:val="24"/>
                <w:szCs w:val="24"/>
              </w:rPr>
              <w:t>co em votação à I</w:t>
            </w:r>
            <w:r w:rsidR="00D303B5">
              <w:rPr>
                <w:rFonts w:ascii="Arial" w:hAnsi="Arial" w:cs="Arial"/>
                <w:sz w:val="24"/>
                <w:szCs w:val="24"/>
              </w:rPr>
              <w:t>ndicação nº</w:t>
            </w:r>
            <w:r w:rsidR="00630218">
              <w:rPr>
                <w:rFonts w:ascii="Arial" w:hAnsi="Arial" w:cs="Arial"/>
                <w:sz w:val="24"/>
                <w:szCs w:val="24"/>
              </w:rPr>
              <w:t xml:space="preserve"> 017</w:t>
            </w:r>
            <w:r w:rsidRPr="0046430C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AC2F98" w:rsidRPr="0046430C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E76E65" w:rsidRDefault="00AC2F98" w:rsidP="00AC2F9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32063A" w:rsidRDefault="0032063A" w:rsidP="00AC2F9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03B5" w:rsidRDefault="00A66165" w:rsidP="0076156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7B6D3A" w:rsidRPr="0046430C">
              <w:rPr>
                <w:rFonts w:ascii="Arial" w:hAnsi="Arial" w:cs="Arial"/>
                <w:b/>
                <w:sz w:val="24"/>
                <w:szCs w:val="24"/>
              </w:rPr>
              <w:t xml:space="preserve">Em </w:t>
            </w:r>
            <w:r w:rsidR="00F57BF4">
              <w:rPr>
                <w:rFonts w:ascii="Arial" w:hAnsi="Arial" w:cs="Arial"/>
                <w:b/>
                <w:sz w:val="24"/>
                <w:szCs w:val="24"/>
              </w:rPr>
              <w:t>discussão a I</w:t>
            </w:r>
            <w:r w:rsidR="00630218">
              <w:rPr>
                <w:rFonts w:ascii="Arial" w:hAnsi="Arial" w:cs="Arial"/>
                <w:b/>
                <w:sz w:val="24"/>
                <w:szCs w:val="24"/>
              </w:rPr>
              <w:t>ndicação nº 018</w:t>
            </w:r>
            <w:r w:rsidR="0076156D" w:rsidRPr="0046430C">
              <w:rPr>
                <w:rFonts w:ascii="Arial" w:hAnsi="Arial" w:cs="Arial"/>
                <w:b/>
                <w:sz w:val="24"/>
                <w:szCs w:val="24"/>
              </w:rPr>
              <w:t>/2023 de autoria do vereador</w:t>
            </w:r>
            <w:r w:rsidR="00D303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0218">
              <w:rPr>
                <w:rFonts w:ascii="Arial" w:hAnsi="Arial" w:cs="Arial"/>
                <w:b/>
                <w:sz w:val="24"/>
                <w:szCs w:val="24"/>
              </w:rPr>
              <w:t>Altamir Galvão Waltrich</w:t>
            </w:r>
            <w:r w:rsidR="00D303B5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630218">
              <w:rPr>
                <w:rFonts w:ascii="Arial" w:hAnsi="Arial" w:cs="Arial"/>
                <w:b/>
                <w:sz w:val="24"/>
                <w:szCs w:val="24"/>
              </w:rPr>
              <w:t>MDB</w:t>
            </w:r>
            <w:r w:rsidR="00D303B5">
              <w:rPr>
                <w:rFonts w:ascii="Arial" w:hAnsi="Arial" w:cs="Arial"/>
                <w:b/>
                <w:sz w:val="24"/>
                <w:szCs w:val="24"/>
              </w:rPr>
              <w:t>).</w:t>
            </w:r>
            <w:r w:rsidR="007B6D3A" w:rsidRPr="004643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0218">
              <w:rPr>
                <w:rFonts w:ascii="Arial" w:hAnsi="Arial" w:cs="Arial"/>
                <w:b/>
                <w:sz w:val="24"/>
                <w:szCs w:val="24"/>
              </w:rPr>
              <w:t>Sugere ao Poder Executivo</w:t>
            </w:r>
            <w:r w:rsidR="00630218" w:rsidRPr="00630218">
              <w:rPr>
                <w:rFonts w:ascii="Arial" w:hAnsi="Arial" w:cs="Arial"/>
                <w:b/>
                <w:sz w:val="24"/>
                <w:szCs w:val="24"/>
              </w:rPr>
              <w:t>, através dos setores competentes que estudem a viabilidade de padronizar as paradas de ônibus, usar apenas um modelo, para toda a cidade</w:t>
            </w:r>
            <w:r w:rsidR="0063021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6156D" w:rsidRPr="0046430C" w:rsidRDefault="00D303B5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- </w:t>
            </w:r>
            <w:r w:rsidR="0076156D" w:rsidRPr="0046430C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76156D" w:rsidRPr="0046430C" w:rsidRDefault="0076156D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F57BF4">
              <w:rPr>
                <w:rFonts w:ascii="Arial" w:hAnsi="Arial" w:cs="Arial"/>
                <w:sz w:val="24"/>
                <w:szCs w:val="24"/>
              </w:rPr>
              <w:t>co em votação à I</w:t>
            </w:r>
            <w:r w:rsidR="00630218">
              <w:rPr>
                <w:rFonts w:ascii="Arial" w:hAnsi="Arial" w:cs="Arial"/>
                <w:sz w:val="24"/>
                <w:szCs w:val="24"/>
              </w:rPr>
              <w:t>ndicação nº 018</w:t>
            </w:r>
            <w:r w:rsidRPr="0046430C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76156D" w:rsidRPr="0046430C" w:rsidRDefault="0076156D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76156D" w:rsidRDefault="0076156D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62BF0" w:rsidRDefault="00A62BF0" w:rsidP="00B2011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0111" w:rsidRDefault="00B20111" w:rsidP="00B2011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Em </w:t>
            </w:r>
            <w:r>
              <w:rPr>
                <w:rFonts w:ascii="Arial" w:hAnsi="Arial" w:cs="Arial"/>
                <w:b/>
                <w:sz w:val="24"/>
                <w:szCs w:val="24"/>
              </w:rPr>
              <w:t>discussão a Indicação nº 019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>/2023 de autoria do vere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elso Fernandes de Oliveira (CIDADANIA).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ugere ao Poder Executivo</w:t>
            </w:r>
            <w:r w:rsidRPr="0063021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B20111">
              <w:rPr>
                <w:rFonts w:ascii="Arial" w:hAnsi="Arial" w:cs="Arial"/>
                <w:b/>
                <w:sz w:val="24"/>
                <w:szCs w:val="24"/>
              </w:rPr>
              <w:t>através dos setores competentes, que estude a viabilidade de elaborar um plano de evacuação para as escolas e creches municipais, com treinamentos práticos.</w:t>
            </w:r>
          </w:p>
          <w:p w:rsidR="00B20111" w:rsidRPr="0046430C" w:rsidRDefault="00B20111" w:rsidP="00B2011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- </w:t>
            </w:r>
            <w:r w:rsidRPr="0046430C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B20111" w:rsidRPr="0046430C" w:rsidRDefault="00B20111" w:rsidP="00B2011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 nº 019</w:t>
            </w:r>
            <w:r w:rsidRPr="0046430C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B20111" w:rsidRPr="0046430C" w:rsidRDefault="00B20111" w:rsidP="00B2011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B20111" w:rsidRDefault="00B20111" w:rsidP="00B2011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0C090E" w:rsidRDefault="000C090E" w:rsidP="00B2011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156D" w:rsidRPr="0046430C" w:rsidRDefault="0076156D" w:rsidP="00BB5FCE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E7B6E" w:rsidRDefault="002267F6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30C">
              <w:rPr>
                <w:rFonts w:ascii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F57BF4" w:rsidRPr="0046430C" w:rsidRDefault="00F57BF4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E7B6E" w:rsidRDefault="00DE7B6E" w:rsidP="00DE7B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C">
              <w:rPr>
                <w:rFonts w:ascii="Times New Roman" w:hAnsi="Times New Roman"/>
                <w:b/>
                <w:sz w:val="28"/>
                <w:szCs w:val="28"/>
              </w:rPr>
              <w:t>Explicações Pessoais:</w:t>
            </w:r>
          </w:p>
          <w:p w:rsidR="00DE7B6E" w:rsidRPr="0046430C" w:rsidRDefault="00DE7B6E" w:rsidP="00DE7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</w:t>
            </w:r>
            <w:r w:rsidR="006D2B4F" w:rsidRPr="0046430C">
              <w:rPr>
                <w:rFonts w:ascii="Arial" w:hAnsi="Arial" w:cs="Arial"/>
                <w:sz w:val="24"/>
                <w:szCs w:val="24"/>
              </w:rPr>
              <w:t>o Vereador:</w:t>
            </w:r>
            <w:r w:rsidR="00B20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Celso Fernandes de Oliveira, Everton Rovani, Josué Girardi, José Marcos </w:t>
            </w:r>
            <w:r w:rsidR="006D2B4F" w:rsidRPr="0046430C">
              <w:rPr>
                <w:rFonts w:ascii="Arial" w:hAnsi="Arial" w:cs="Arial"/>
                <w:sz w:val="24"/>
                <w:szCs w:val="24"/>
              </w:rPr>
              <w:t xml:space="preserve">Sutil, Maeli </w:t>
            </w:r>
            <w:proofErr w:type="spellStart"/>
            <w:r w:rsidR="006D2B4F" w:rsidRPr="0046430C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6D2B4F" w:rsidRPr="0046430C">
              <w:rPr>
                <w:rFonts w:ascii="Arial" w:hAnsi="Arial" w:cs="Arial"/>
                <w:sz w:val="24"/>
                <w:szCs w:val="24"/>
              </w:rPr>
              <w:t>, Paulo Cesar Langaro</w:t>
            </w:r>
            <w:r w:rsidR="00211EC5" w:rsidRPr="0046430C">
              <w:rPr>
                <w:rFonts w:ascii="Arial" w:hAnsi="Arial" w:cs="Arial"/>
                <w:sz w:val="24"/>
                <w:szCs w:val="24"/>
              </w:rPr>
              <w:t>, Rafael Menegaz</w:t>
            </w:r>
            <w:r w:rsidR="00D13CC5">
              <w:rPr>
                <w:rFonts w:ascii="Arial" w:hAnsi="Arial" w:cs="Arial"/>
                <w:sz w:val="24"/>
                <w:szCs w:val="24"/>
              </w:rPr>
              <w:t>, Edson Luiz Dalla Costa</w:t>
            </w:r>
            <w:r w:rsidR="00D303B5">
              <w:rPr>
                <w:rFonts w:ascii="Arial" w:hAnsi="Arial" w:cs="Arial"/>
                <w:sz w:val="24"/>
                <w:szCs w:val="24"/>
              </w:rPr>
              <w:t>, Altamir Galvão Waltrich</w:t>
            </w:r>
            <w:r w:rsidR="00B201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111" w:rsidRPr="0046430C">
              <w:rPr>
                <w:rFonts w:ascii="Arial" w:hAnsi="Arial" w:cs="Arial"/>
                <w:sz w:val="24"/>
                <w:szCs w:val="24"/>
              </w:rPr>
              <w:t xml:space="preserve">Rita Scariot </w:t>
            </w:r>
            <w:r w:rsidR="00B20111">
              <w:rPr>
                <w:rFonts w:ascii="Arial" w:hAnsi="Arial" w:cs="Arial"/>
                <w:sz w:val="24"/>
                <w:szCs w:val="24"/>
              </w:rPr>
              <w:t>Sossella</w:t>
            </w:r>
            <w:r w:rsidR="006D2B4F" w:rsidRPr="0046430C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 Déberton Fracaro.</w:t>
            </w:r>
          </w:p>
          <w:p w:rsidR="002267F6" w:rsidRPr="0046430C" w:rsidRDefault="002267F6" w:rsidP="00DF0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0C090E" w:rsidRDefault="000C090E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75535" w:rsidRDefault="00E75535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0C090E" w:rsidRPr="0046430C" w:rsidRDefault="000C090E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C4F4C" w:rsidRDefault="003C4F4C" w:rsidP="003C4F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 de Lei n° 030, 031, 032 e 033/23;</w:t>
            </w:r>
          </w:p>
          <w:p w:rsidR="003061FF" w:rsidRDefault="008A4DC9" w:rsidP="003C4F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F50D66" w:rsidRPr="0046430C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  <w:r w:rsidR="000D3B5C" w:rsidRPr="0046430C">
              <w:rPr>
                <w:rFonts w:ascii="Arial" w:hAnsi="Arial" w:cs="Arial"/>
                <w:b/>
                <w:sz w:val="24"/>
                <w:szCs w:val="24"/>
              </w:rPr>
              <w:t xml:space="preserve"> nº </w:t>
            </w:r>
            <w:r w:rsidR="0025073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417F07" w:rsidRPr="0046430C">
              <w:rPr>
                <w:rFonts w:ascii="Arial" w:hAnsi="Arial" w:cs="Arial"/>
                <w:b/>
                <w:sz w:val="24"/>
                <w:szCs w:val="24"/>
              </w:rPr>
              <w:t>/23;</w:t>
            </w:r>
          </w:p>
          <w:p w:rsidR="000C090E" w:rsidRPr="0046430C" w:rsidRDefault="000C090E" w:rsidP="003C4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B0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E" w:rsidRDefault="000C090E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0C090E" w:rsidRPr="00822ED7" w:rsidRDefault="000C090E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2F12" w:rsidRPr="00822ED7" w:rsidRDefault="002267F6" w:rsidP="00665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822ED7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AC7033">
              <w:rPr>
                <w:rFonts w:ascii="Arial" w:hAnsi="Arial" w:cs="Arial"/>
                <w:sz w:val="24"/>
                <w:szCs w:val="24"/>
              </w:rPr>
              <w:t xml:space="preserve"> 22</w:t>
            </w:r>
            <w:r w:rsidRPr="00822ED7">
              <w:rPr>
                <w:rFonts w:ascii="Arial" w:hAnsi="Arial" w:cs="Arial"/>
                <w:sz w:val="24"/>
                <w:szCs w:val="24"/>
              </w:rPr>
              <w:t>/0</w:t>
            </w:r>
            <w:r w:rsidR="00D13CC5">
              <w:rPr>
                <w:rFonts w:ascii="Arial" w:hAnsi="Arial" w:cs="Arial"/>
                <w:sz w:val="24"/>
                <w:szCs w:val="24"/>
              </w:rPr>
              <w:t>5</w:t>
            </w:r>
            <w:r w:rsidRPr="00822ED7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822ED7">
              <w:rPr>
                <w:rFonts w:ascii="Arial" w:hAnsi="Arial" w:cs="Arial"/>
                <w:sz w:val="24"/>
                <w:szCs w:val="24"/>
              </w:rPr>
              <w:t>3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D13CC5">
              <w:rPr>
                <w:rFonts w:ascii="Arial" w:hAnsi="Arial" w:cs="Arial"/>
                <w:sz w:val="24"/>
                <w:szCs w:val="24"/>
              </w:rPr>
              <w:t>18:3</w:t>
            </w:r>
            <w:r w:rsidR="00665491" w:rsidRPr="00822ED7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822ED7">
              <w:rPr>
                <w:rFonts w:ascii="Arial" w:hAnsi="Arial" w:cs="Arial"/>
                <w:sz w:val="24"/>
                <w:szCs w:val="24"/>
              </w:rPr>
              <w:t xml:space="preserve"> horas. Tenham todos</w:t>
            </w:r>
            <w:r w:rsidR="00250734">
              <w:rPr>
                <w:rFonts w:ascii="Arial" w:hAnsi="Arial" w:cs="Arial"/>
                <w:sz w:val="24"/>
                <w:szCs w:val="24"/>
              </w:rPr>
              <w:t>,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:rsidR="00620EE6" w:rsidRPr="00822ED7" w:rsidRDefault="00620EE6" w:rsidP="00A62BF0">
      <w:pPr>
        <w:rPr>
          <w:sz w:val="24"/>
          <w:szCs w:val="24"/>
        </w:rPr>
      </w:pPr>
    </w:p>
    <w:sectPr w:rsidR="00620EE6" w:rsidRPr="00822E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20F3"/>
    <w:rsid w:val="00033D44"/>
    <w:rsid w:val="00054102"/>
    <w:rsid w:val="0005753E"/>
    <w:rsid w:val="000727E8"/>
    <w:rsid w:val="0007458E"/>
    <w:rsid w:val="00074F37"/>
    <w:rsid w:val="000814FD"/>
    <w:rsid w:val="00085333"/>
    <w:rsid w:val="000A40D6"/>
    <w:rsid w:val="000A4786"/>
    <w:rsid w:val="000A56A4"/>
    <w:rsid w:val="000A67B4"/>
    <w:rsid w:val="000B1735"/>
    <w:rsid w:val="000B1946"/>
    <w:rsid w:val="000C090E"/>
    <w:rsid w:val="000C2BB0"/>
    <w:rsid w:val="000D0DFA"/>
    <w:rsid w:val="000D3B5C"/>
    <w:rsid w:val="000D763B"/>
    <w:rsid w:val="000E13EF"/>
    <w:rsid w:val="000E6FC1"/>
    <w:rsid w:val="00122189"/>
    <w:rsid w:val="001272F3"/>
    <w:rsid w:val="00136F80"/>
    <w:rsid w:val="00145DCC"/>
    <w:rsid w:val="00146599"/>
    <w:rsid w:val="00156DD5"/>
    <w:rsid w:val="0016192E"/>
    <w:rsid w:val="001865E0"/>
    <w:rsid w:val="00187DBA"/>
    <w:rsid w:val="001933E1"/>
    <w:rsid w:val="001A7A60"/>
    <w:rsid w:val="001B2552"/>
    <w:rsid w:val="001C05EA"/>
    <w:rsid w:val="001C4567"/>
    <w:rsid w:val="001C7638"/>
    <w:rsid w:val="001D63C6"/>
    <w:rsid w:val="001D7BAA"/>
    <w:rsid w:val="001E1CDD"/>
    <w:rsid w:val="001E7CAB"/>
    <w:rsid w:val="001E7DDA"/>
    <w:rsid w:val="001F2EB0"/>
    <w:rsid w:val="001F374E"/>
    <w:rsid w:val="00210D2E"/>
    <w:rsid w:val="00211B51"/>
    <w:rsid w:val="00211EC5"/>
    <w:rsid w:val="002267F6"/>
    <w:rsid w:val="00226F17"/>
    <w:rsid w:val="00237016"/>
    <w:rsid w:val="002373C8"/>
    <w:rsid w:val="00243B04"/>
    <w:rsid w:val="00244927"/>
    <w:rsid w:val="00250734"/>
    <w:rsid w:val="0025324E"/>
    <w:rsid w:val="0025627E"/>
    <w:rsid w:val="0026645A"/>
    <w:rsid w:val="00280CBF"/>
    <w:rsid w:val="00284191"/>
    <w:rsid w:val="00287E20"/>
    <w:rsid w:val="002A642A"/>
    <w:rsid w:val="002B4C09"/>
    <w:rsid w:val="002C678E"/>
    <w:rsid w:val="002D1718"/>
    <w:rsid w:val="002D70E8"/>
    <w:rsid w:val="002F12BE"/>
    <w:rsid w:val="002F205C"/>
    <w:rsid w:val="00301F3A"/>
    <w:rsid w:val="003061FF"/>
    <w:rsid w:val="00306EF7"/>
    <w:rsid w:val="003124F8"/>
    <w:rsid w:val="0032063A"/>
    <w:rsid w:val="00322CE6"/>
    <w:rsid w:val="00324C7A"/>
    <w:rsid w:val="0033778B"/>
    <w:rsid w:val="00365334"/>
    <w:rsid w:val="0036707D"/>
    <w:rsid w:val="00375FEF"/>
    <w:rsid w:val="00376ED7"/>
    <w:rsid w:val="003852DB"/>
    <w:rsid w:val="00390F34"/>
    <w:rsid w:val="003967FD"/>
    <w:rsid w:val="003971D2"/>
    <w:rsid w:val="003A48D8"/>
    <w:rsid w:val="003B3BE1"/>
    <w:rsid w:val="003B4DD9"/>
    <w:rsid w:val="003C4F4C"/>
    <w:rsid w:val="003C54C7"/>
    <w:rsid w:val="003D3300"/>
    <w:rsid w:val="003D48D1"/>
    <w:rsid w:val="003D527E"/>
    <w:rsid w:val="003E15AC"/>
    <w:rsid w:val="003F1E48"/>
    <w:rsid w:val="003F40DF"/>
    <w:rsid w:val="003F571A"/>
    <w:rsid w:val="004015BD"/>
    <w:rsid w:val="004033F2"/>
    <w:rsid w:val="00403C79"/>
    <w:rsid w:val="004141F2"/>
    <w:rsid w:val="00417F07"/>
    <w:rsid w:val="0042031C"/>
    <w:rsid w:val="00421568"/>
    <w:rsid w:val="004233C1"/>
    <w:rsid w:val="00437F98"/>
    <w:rsid w:val="00444DE9"/>
    <w:rsid w:val="00447E65"/>
    <w:rsid w:val="00455C3F"/>
    <w:rsid w:val="004622D0"/>
    <w:rsid w:val="00463F4C"/>
    <w:rsid w:val="0046430C"/>
    <w:rsid w:val="00471EFD"/>
    <w:rsid w:val="00472492"/>
    <w:rsid w:val="00480BDF"/>
    <w:rsid w:val="004814E4"/>
    <w:rsid w:val="0048328E"/>
    <w:rsid w:val="00483603"/>
    <w:rsid w:val="00483AE5"/>
    <w:rsid w:val="004A22EE"/>
    <w:rsid w:val="004A3DD2"/>
    <w:rsid w:val="004C332C"/>
    <w:rsid w:val="004E50FC"/>
    <w:rsid w:val="004F36D1"/>
    <w:rsid w:val="004F4DF6"/>
    <w:rsid w:val="004F57F9"/>
    <w:rsid w:val="00511F24"/>
    <w:rsid w:val="00512591"/>
    <w:rsid w:val="005142D5"/>
    <w:rsid w:val="00521742"/>
    <w:rsid w:val="00521898"/>
    <w:rsid w:val="00522359"/>
    <w:rsid w:val="00525001"/>
    <w:rsid w:val="005341A9"/>
    <w:rsid w:val="0053446E"/>
    <w:rsid w:val="0054455E"/>
    <w:rsid w:val="00550109"/>
    <w:rsid w:val="00552054"/>
    <w:rsid w:val="00564A64"/>
    <w:rsid w:val="005765EE"/>
    <w:rsid w:val="00581C25"/>
    <w:rsid w:val="005836BA"/>
    <w:rsid w:val="005920E9"/>
    <w:rsid w:val="00594AAC"/>
    <w:rsid w:val="005A0B96"/>
    <w:rsid w:val="005B3CFB"/>
    <w:rsid w:val="005B5097"/>
    <w:rsid w:val="005B517F"/>
    <w:rsid w:val="005E21F2"/>
    <w:rsid w:val="005E25DF"/>
    <w:rsid w:val="005E573D"/>
    <w:rsid w:val="005E6593"/>
    <w:rsid w:val="005E6A25"/>
    <w:rsid w:val="005F76F0"/>
    <w:rsid w:val="00603D07"/>
    <w:rsid w:val="00620EE6"/>
    <w:rsid w:val="00621502"/>
    <w:rsid w:val="0062314B"/>
    <w:rsid w:val="00624ACF"/>
    <w:rsid w:val="00627057"/>
    <w:rsid w:val="00630218"/>
    <w:rsid w:val="00647B7F"/>
    <w:rsid w:val="00650B3C"/>
    <w:rsid w:val="00660E17"/>
    <w:rsid w:val="00661AB5"/>
    <w:rsid w:val="0066489D"/>
    <w:rsid w:val="00665491"/>
    <w:rsid w:val="006720A5"/>
    <w:rsid w:val="00674D22"/>
    <w:rsid w:val="006B6EF4"/>
    <w:rsid w:val="006C07B1"/>
    <w:rsid w:val="006C3810"/>
    <w:rsid w:val="006D09EE"/>
    <w:rsid w:val="006D2B4F"/>
    <w:rsid w:val="006E76E9"/>
    <w:rsid w:val="006F3149"/>
    <w:rsid w:val="006F6C83"/>
    <w:rsid w:val="00701255"/>
    <w:rsid w:val="0070171D"/>
    <w:rsid w:val="00703564"/>
    <w:rsid w:val="00705A42"/>
    <w:rsid w:val="00705FE4"/>
    <w:rsid w:val="00706BEC"/>
    <w:rsid w:val="00711A65"/>
    <w:rsid w:val="00725DF5"/>
    <w:rsid w:val="007467D7"/>
    <w:rsid w:val="007559B8"/>
    <w:rsid w:val="00760890"/>
    <w:rsid w:val="0076156D"/>
    <w:rsid w:val="0076331F"/>
    <w:rsid w:val="00785FF1"/>
    <w:rsid w:val="00786BF9"/>
    <w:rsid w:val="007912D8"/>
    <w:rsid w:val="007919A2"/>
    <w:rsid w:val="007A19D0"/>
    <w:rsid w:val="007A3E36"/>
    <w:rsid w:val="007A4BBF"/>
    <w:rsid w:val="007B6D3A"/>
    <w:rsid w:val="007C79E6"/>
    <w:rsid w:val="007E1BC4"/>
    <w:rsid w:val="007E5037"/>
    <w:rsid w:val="007F3FFD"/>
    <w:rsid w:val="00807B50"/>
    <w:rsid w:val="00820AB5"/>
    <w:rsid w:val="00822873"/>
    <w:rsid w:val="00822ED7"/>
    <w:rsid w:val="0082324A"/>
    <w:rsid w:val="008234CA"/>
    <w:rsid w:val="0083182B"/>
    <w:rsid w:val="0083395B"/>
    <w:rsid w:val="0084407F"/>
    <w:rsid w:val="00844E2C"/>
    <w:rsid w:val="00846393"/>
    <w:rsid w:val="00851C62"/>
    <w:rsid w:val="00855663"/>
    <w:rsid w:val="0085603C"/>
    <w:rsid w:val="00856FF9"/>
    <w:rsid w:val="00857333"/>
    <w:rsid w:val="008635F6"/>
    <w:rsid w:val="00870625"/>
    <w:rsid w:val="0088262E"/>
    <w:rsid w:val="0088622A"/>
    <w:rsid w:val="00893BEE"/>
    <w:rsid w:val="0089512E"/>
    <w:rsid w:val="008A3426"/>
    <w:rsid w:val="008A4DC9"/>
    <w:rsid w:val="008B74E8"/>
    <w:rsid w:val="008B7C8B"/>
    <w:rsid w:val="008B7D8E"/>
    <w:rsid w:val="008C07DD"/>
    <w:rsid w:val="008C3318"/>
    <w:rsid w:val="008C4CE2"/>
    <w:rsid w:val="008E1558"/>
    <w:rsid w:val="008E42FC"/>
    <w:rsid w:val="008E68E6"/>
    <w:rsid w:val="008F3ADA"/>
    <w:rsid w:val="008F5671"/>
    <w:rsid w:val="009020E4"/>
    <w:rsid w:val="00902346"/>
    <w:rsid w:val="0090269D"/>
    <w:rsid w:val="00912250"/>
    <w:rsid w:val="00923B1A"/>
    <w:rsid w:val="009434A2"/>
    <w:rsid w:val="00945B75"/>
    <w:rsid w:val="00953CCB"/>
    <w:rsid w:val="00967580"/>
    <w:rsid w:val="00981957"/>
    <w:rsid w:val="00986E01"/>
    <w:rsid w:val="00990678"/>
    <w:rsid w:val="00991BD8"/>
    <w:rsid w:val="009A0F84"/>
    <w:rsid w:val="009A4206"/>
    <w:rsid w:val="009B29AF"/>
    <w:rsid w:val="009C00D7"/>
    <w:rsid w:val="009C6CD1"/>
    <w:rsid w:val="009D6499"/>
    <w:rsid w:val="009E2771"/>
    <w:rsid w:val="009F35E5"/>
    <w:rsid w:val="00A039EA"/>
    <w:rsid w:val="00A043D1"/>
    <w:rsid w:val="00A05AE0"/>
    <w:rsid w:val="00A11FA2"/>
    <w:rsid w:val="00A158B1"/>
    <w:rsid w:val="00A230A2"/>
    <w:rsid w:val="00A231C2"/>
    <w:rsid w:val="00A271A3"/>
    <w:rsid w:val="00A30BC5"/>
    <w:rsid w:val="00A62BF0"/>
    <w:rsid w:val="00A66165"/>
    <w:rsid w:val="00A71E93"/>
    <w:rsid w:val="00A762E7"/>
    <w:rsid w:val="00A82D95"/>
    <w:rsid w:val="00A85B58"/>
    <w:rsid w:val="00A90942"/>
    <w:rsid w:val="00AA18D3"/>
    <w:rsid w:val="00AA3004"/>
    <w:rsid w:val="00AA5425"/>
    <w:rsid w:val="00AB15BE"/>
    <w:rsid w:val="00AB220C"/>
    <w:rsid w:val="00AC2507"/>
    <w:rsid w:val="00AC2F98"/>
    <w:rsid w:val="00AC7033"/>
    <w:rsid w:val="00AD062D"/>
    <w:rsid w:val="00AD39BD"/>
    <w:rsid w:val="00AD536E"/>
    <w:rsid w:val="00AD538B"/>
    <w:rsid w:val="00AD62EE"/>
    <w:rsid w:val="00AE41C4"/>
    <w:rsid w:val="00AF44EF"/>
    <w:rsid w:val="00AF593E"/>
    <w:rsid w:val="00B01861"/>
    <w:rsid w:val="00B0798E"/>
    <w:rsid w:val="00B1383F"/>
    <w:rsid w:val="00B20111"/>
    <w:rsid w:val="00B274AA"/>
    <w:rsid w:val="00B31E37"/>
    <w:rsid w:val="00B335BB"/>
    <w:rsid w:val="00B362A4"/>
    <w:rsid w:val="00B3687E"/>
    <w:rsid w:val="00B37DD9"/>
    <w:rsid w:val="00B438F9"/>
    <w:rsid w:val="00B51BAC"/>
    <w:rsid w:val="00B538CD"/>
    <w:rsid w:val="00B63013"/>
    <w:rsid w:val="00B63C2C"/>
    <w:rsid w:val="00B66A02"/>
    <w:rsid w:val="00B6762B"/>
    <w:rsid w:val="00B67C8A"/>
    <w:rsid w:val="00B71D4F"/>
    <w:rsid w:val="00B92452"/>
    <w:rsid w:val="00B94642"/>
    <w:rsid w:val="00B95311"/>
    <w:rsid w:val="00BB13E0"/>
    <w:rsid w:val="00BB3494"/>
    <w:rsid w:val="00BB5FCE"/>
    <w:rsid w:val="00BC5683"/>
    <w:rsid w:val="00BC7B4B"/>
    <w:rsid w:val="00BD34B8"/>
    <w:rsid w:val="00BE12AC"/>
    <w:rsid w:val="00BE779E"/>
    <w:rsid w:val="00BF0C9A"/>
    <w:rsid w:val="00BF4422"/>
    <w:rsid w:val="00C078D0"/>
    <w:rsid w:val="00C14F77"/>
    <w:rsid w:val="00C171F5"/>
    <w:rsid w:val="00C22FF2"/>
    <w:rsid w:val="00C35EFD"/>
    <w:rsid w:val="00C42EA0"/>
    <w:rsid w:val="00C44619"/>
    <w:rsid w:val="00C5423D"/>
    <w:rsid w:val="00C633BE"/>
    <w:rsid w:val="00C6656E"/>
    <w:rsid w:val="00C75648"/>
    <w:rsid w:val="00C775B3"/>
    <w:rsid w:val="00C81219"/>
    <w:rsid w:val="00C83CAA"/>
    <w:rsid w:val="00C861B0"/>
    <w:rsid w:val="00C9636C"/>
    <w:rsid w:val="00CA236A"/>
    <w:rsid w:val="00CB2922"/>
    <w:rsid w:val="00CB2F12"/>
    <w:rsid w:val="00CB49A2"/>
    <w:rsid w:val="00CB7B54"/>
    <w:rsid w:val="00CC1EE1"/>
    <w:rsid w:val="00CC7604"/>
    <w:rsid w:val="00CD50F9"/>
    <w:rsid w:val="00CE6735"/>
    <w:rsid w:val="00CE6ABD"/>
    <w:rsid w:val="00CF577B"/>
    <w:rsid w:val="00D13CC5"/>
    <w:rsid w:val="00D13F38"/>
    <w:rsid w:val="00D160F9"/>
    <w:rsid w:val="00D274A7"/>
    <w:rsid w:val="00D303B5"/>
    <w:rsid w:val="00D32C51"/>
    <w:rsid w:val="00D405CF"/>
    <w:rsid w:val="00D42611"/>
    <w:rsid w:val="00D4599A"/>
    <w:rsid w:val="00D520D0"/>
    <w:rsid w:val="00D55E1D"/>
    <w:rsid w:val="00D63F87"/>
    <w:rsid w:val="00D773F8"/>
    <w:rsid w:val="00D824F2"/>
    <w:rsid w:val="00D86035"/>
    <w:rsid w:val="00D86EB6"/>
    <w:rsid w:val="00D878DE"/>
    <w:rsid w:val="00DC0234"/>
    <w:rsid w:val="00DC5C88"/>
    <w:rsid w:val="00DD4110"/>
    <w:rsid w:val="00DD43D5"/>
    <w:rsid w:val="00DE0651"/>
    <w:rsid w:val="00DE7B6E"/>
    <w:rsid w:val="00DF07D1"/>
    <w:rsid w:val="00DF082C"/>
    <w:rsid w:val="00DF5410"/>
    <w:rsid w:val="00DF74DD"/>
    <w:rsid w:val="00E0279C"/>
    <w:rsid w:val="00E035A6"/>
    <w:rsid w:val="00E05DD3"/>
    <w:rsid w:val="00E1014F"/>
    <w:rsid w:val="00E12F4A"/>
    <w:rsid w:val="00E14127"/>
    <w:rsid w:val="00E270C3"/>
    <w:rsid w:val="00E30C22"/>
    <w:rsid w:val="00E34EFD"/>
    <w:rsid w:val="00E355CB"/>
    <w:rsid w:val="00E4479F"/>
    <w:rsid w:val="00E478D2"/>
    <w:rsid w:val="00E61199"/>
    <w:rsid w:val="00E66E07"/>
    <w:rsid w:val="00E73C30"/>
    <w:rsid w:val="00E75535"/>
    <w:rsid w:val="00E76625"/>
    <w:rsid w:val="00E76E65"/>
    <w:rsid w:val="00E91C9E"/>
    <w:rsid w:val="00E92996"/>
    <w:rsid w:val="00E94681"/>
    <w:rsid w:val="00EA6A91"/>
    <w:rsid w:val="00EB0317"/>
    <w:rsid w:val="00EB7B81"/>
    <w:rsid w:val="00ED4515"/>
    <w:rsid w:val="00ED5E70"/>
    <w:rsid w:val="00EE00C2"/>
    <w:rsid w:val="00EE21BB"/>
    <w:rsid w:val="00EE71DE"/>
    <w:rsid w:val="00EF446B"/>
    <w:rsid w:val="00EF48FA"/>
    <w:rsid w:val="00EF5EDD"/>
    <w:rsid w:val="00F00357"/>
    <w:rsid w:val="00F13998"/>
    <w:rsid w:val="00F1589D"/>
    <w:rsid w:val="00F20F50"/>
    <w:rsid w:val="00F24746"/>
    <w:rsid w:val="00F25561"/>
    <w:rsid w:val="00F33436"/>
    <w:rsid w:val="00F45191"/>
    <w:rsid w:val="00F46DFB"/>
    <w:rsid w:val="00F50D66"/>
    <w:rsid w:val="00F52519"/>
    <w:rsid w:val="00F567F7"/>
    <w:rsid w:val="00F57BF4"/>
    <w:rsid w:val="00F64BB3"/>
    <w:rsid w:val="00F6576E"/>
    <w:rsid w:val="00F65A58"/>
    <w:rsid w:val="00F939B9"/>
    <w:rsid w:val="00F97090"/>
    <w:rsid w:val="00FA071A"/>
    <w:rsid w:val="00FA21C7"/>
    <w:rsid w:val="00FA301E"/>
    <w:rsid w:val="00FA7A1B"/>
    <w:rsid w:val="00FB2CEB"/>
    <w:rsid w:val="00FB40D1"/>
    <w:rsid w:val="00FB5801"/>
    <w:rsid w:val="00FC3EDA"/>
    <w:rsid w:val="00FC486D"/>
    <w:rsid w:val="00FD2CF2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A582-8BEF-4862-B615-39E30979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</TotalTime>
  <Pages>5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34</cp:revision>
  <cp:lastPrinted>2023-05-08T19:24:00Z</cp:lastPrinted>
  <dcterms:created xsi:type="dcterms:W3CDTF">2022-02-11T12:21:00Z</dcterms:created>
  <dcterms:modified xsi:type="dcterms:W3CDTF">2023-05-15T19:32:00Z</dcterms:modified>
</cp:coreProperties>
</file>